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2FFB6" w14:textId="77777777" w:rsidR="003F25FB" w:rsidRDefault="003F25FB" w:rsidP="003F25FB">
      <w:pPr>
        <w:rPr>
          <w:rFonts w:ascii="HGP創英角ｺﾞｼｯｸUB" w:eastAsia="HGP創英角ｺﾞｼｯｸUB"/>
          <w:sz w:val="40"/>
          <w:szCs w:val="40"/>
        </w:rPr>
      </w:pPr>
      <w:bookmarkStart w:id="0" w:name="_Hlk201745558"/>
    </w:p>
    <w:p w14:paraId="5F38B2EC" w14:textId="77777777" w:rsidR="003F25FB" w:rsidRDefault="003F25FB" w:rsidP="003F25FB">
      <w:pPr>
        <w:rPr>
          <w:rFonts w:ascii="HGP創英角ｺﾞｼｯｸUB" w:eastAsia="HGP創英角ｺﾞｼｯｸUB"/>
          <w:sz w:val="40"/>
          <w:szCs w:val="40"/>
        </w:rPr>
      </w:pPr>
    </w:p>
    <w:p w14:paraId="1D34DE5B" w14:textId="77777777" w:rsidR="00560A13" w:rsidRDefault="00560A13" w:rsidP="00C55307">
      <w:pPr>
        <w:jc w:val="center"/>
        <w:rPr>
          <w:rFonts w:ascii="HGP創英角ｺﾞｼｯｸUB" w:eastAsia="HGP創英角ｺﾞｼｯｸUB"/>
          <w:sz w:val="40"/>
          <w:szCs w:val="40"/>
        </w:rPr>
      </w:pPr>
    </w:p>
    <w:p w14:paraId="1042FBA3" w14:textId="7AAAE02D" w:rsidR="00C55307" w:rsidRPr="009751EE" w:rsidRDefault="00C55307" w:rsidP="00C55307">
      <w:pPr>
        <w:jc w:val="center"/>
        <w:rPr>
          <w:rFonts w:ascii="HGP創英角ｺﾞｼｯｸUB" w:eastAsia="HGP創英角ｺﾞｼｯｸUB"/>
          <w:sz w:val="40"/>
          <w:szCs w:val="40"/>
        </w:rPr>
      </w:pPr>
      <w:r w:rsidRPr="009751EE">
        <w:rPr>
          <w:rFonts w:ascii="HGP創英角ｺﾞｼｯｸUB" w:eastAsia="HGP創英角ｺﾞｼｯｸUB" w:hint="eastAsia"/>
          <w:sz w:val="40"/>
          <w:szCs w:val="40"/>
        </w:rPr>
        <w:t>「おおい出前講座</w:t>
      </w:r>
      <w:r w:rsidR="00B46FE0">
        <w:rPr>
          <w:rFonts w:ascii="HGP創英角ｺﾞｼｯｸUB" w:eastAsia="HGP創英角ｺﾞｼｯｸUB" w:hint="eastAsia"/>
          <w:sz w:val="40"/>
          <w:szCs w:val="40"/>
        </w:rPr>
        <w:t>202</w:t>
      </w:r>
      <w:r w:rsidR="004575D2">
        <w:rPr>
          <w:rFonts w:ascii="HGP創英角ｺﾞｼｯｸUB" w:eastAsia="HGP創英角ｺﾞｼｯｸUB" w:hint="eastAsia"/>
          <w:sz w:val="40"/>
          <w:szCs w:val="40"/>
        </w:rPr>
        <w:t>6</w:t>
      </w:r>
      <w:r w:rsidRPr="009751EE">
        <w:rPr>
          <w:rFonts w:ascii="HGP創英角ｺﾞｼｯｸUB" w:eastAsia="HGP創英角ｺﾞｼｯｸUB" w:hint="eastAsia"/>
          <w:sz w:val="40"/>
          <w:szCs w:val="40"/>
        </w:rPr>
        <w:t>」申込書</w:t>
      </w:r>
    </w:p>
    <w:p w14:paraId="74BC66FE" w14:textId="77777777" w:rsidR="00C55307" w:rsidRDefault="00C55307" w:rsidP="00C55307">
      <w:pPr>
        <w:rPr>
          <w:sz w:val="24"/>
        </w:rPr>
      </w:pPr>
    </w:p>
    <w:p w14:paraId="7AC802C0" w14:textId="77777777" w:rsidR="002E2262" w:rsidRPr="002E2262" w:rsidRDefault="002E2262" w:rsidP="00C55307">
      <w:pPr>
        <w:rPr>
          <w:sz w:val="24"/>
        </w:rPr>
      </w:pPr>
    </w:p>
    <w:p w14:paraId="661E6FEA" w14:textId="3AD7B1AF" w:rsidR="00C55307" w:rsidRPr="009751EE" w:rsidRDefault="00022F5D" w:rsidP="00022F5D">
      <w:pPr>
        <w:ind w:right="351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4575D2">
        <w:rPr>
          <w:rFonts w:hint="eastAsia"/>
          <w:sz w:val="24"/>
        </w:rPr>
        <w:t xml:space="preserve">　　</w:t>
      </w:r>
      <w:r w:rsidR="00C55307" w:rsidRPr="009751EE">
        <w:rPr>
          <w:rFonts w:hint="eastAsia"/>
          <w:sz w:val="24"/>
        </w:rPr>
        <w:t>年</w:t>
      </w:r>
      <w:r w:rsidR="004575D2">
        <w:rPr>
          <w:rFonts w:hint="eastAsia"/>
          <w:sz w:val="24"/>
        </w:rPr>
        <w:t xml:space="preserve">　</w:t>
      </w:r>
      <w:r w:rsidR="00C55307" w:rsidRPr="009751EE">
        <w:rPr>
          <w:rFonts w:hint="eastAsia"/>
          <w:sz w:val="24"/>
        </w:rPr>
        <w:t>月</w:t>
      </w:r>
      <w:r w:rsidR="004575D2">
        <w:rPr>
          <w:rFonts w:hint="eastAsia"/>
          <w:sz w:val="24"/>
        </w:rPr>
        <w:t xml:space="preserve">　</w:t>
      </w:r>
      <w:r w:rsidR="00C55307" w:rsidRPr="009751EE">
        <w:rPr>
          <w:rFonts w:hint="eastAsia"/>
          <w:sz w:val="24"/>
        </w:rPr>
        <w:t>日</w:t>
      </w:r>
    </w:p>
    <w:p w14:paraId="38B86110" w14:textId="54B416AC" w:rsidR="00C55307" w:rsidRPr="00764DA9" w:rsidRDefault="0003405A" w:rsidP="0003405A">
      <w:pPr>
        <w:ind w:right="240"/>
        <w:rPr>
          <w:sz w:val="24"/>
          <w:u w:val="single"/>
        </w:rPr>
      </w:pPr>
      <w:r w:rsidRPr="00764DA9">
        <w:rPr>
          <w:rFonts w:hint="eastAsia"/>
          <w:sz w:val="24"/>
          <w:u w:val="single"/>
        </w:rPr>
        <w:t xml:space="preserve">   </w:t>
      </w:r>
      <w:r w:rsidR="004575D2">
        <w:rPr>
          <w:rFonts w:hint="eastAsia"/>
          <w:sz w:val="24"/>
          <w:u w:val="single"/>
        </w:rPr>
        <w:t xml:space="preserve">　　　　　　　　　　</w:t>
      </w:r>
      <w:r w:rsidRPr="00764DA9">
        <w:rPr>
          <w:rFonts w:hint="eastAsia"/>
          <w:sz w:val="24"/>
          <w:u w:val="single"/>
        </w:rPr>
        <w:t xml:space="preserve">　</w:t>
      </w:r>
      <w:r w:rsidR="00C55307" w:rsidRPr="00764DA9">
        <w:rPr>
          <w:rFonts w:hint="eastAsia"/>
          <w:sz w:val="24"/>
          <w:u w:val="single"/>
        </w:rPr>
        <w:t>様</w:t>
      </w:r>
    </w:p>
    <w:p w14:paraId="147082B9" w14:textId="08CE5DCF" w:rsidR="00C55307" w:rsidRDefault="00FC6219" w:rsidP="00C55307">
      <w:pPr>
        <w:rPr>
          <w:sz w:val="24"/>
        </w:rPr>
      </w:pPr>
      <w:r>
        <w:rPr>
          <w:rFonts w:hint="eastAsia"/>
        </w:rPr>
        <w:t>※講座を担当する課をお書きください</w:t>
      </w:r>
      <w:r w:rsidR="00C55307" w:rsidRPr="009751EE">
        <w:rPr>
          <w:sz w:val="24"/>
        </w:rPr>
        <w:t xml:space="preserve"> </w:t>
      </w:r>
      <w:r w:rsidR="00C55307" w:rsidRPr="009751EE">
        <w:rPr>
          <w:rFonts w:hint="eastAsia"/>
          <w:sz w:val="24"/>
        </w:rPr>
        <w:t xml:space="preserve">　　　　　　　　　</w:t>
      </w:r>
      <w:r w:rsidR="00C55307" w:rsidRPr="009751EE">
        <w:rPr>
          <w:sz w:val="24"/>
        </w:rPr>
        <w:t xml:space="preserve">    </w:t>
      </w:r>
      <w:r w:rsidR="00C55307" w:rsidRPr="009751EE">
        <w:rPr>
          <w:rFonts w:hint="eastAsia"/>
          <w:sz w:val="24"/>
        </w:rPr>
        <w:t xml:space="preserve">　　　　　　　　　　　　　　　　　　　　　　　　　　　　　　　　　　　</w:t>
      </w:r>
    </w:p>
    <w:p w14:paraId="3B53B9DD" w14:textId="2642DC31" w:rsidR="00C55307" w:rsidRPr="009751EE" w:rsidRDefault="00CE27B2" w:rsidP="00BF7FF1">
      <w:pPr>
        <w:ind w:firstLineChars="1902" w:firstLine="3659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D27DF" wp14:editId="126F57A7">
                <wp:simplePos x="0" y="0"/>
                <wp:positionH relativeFrom="column">
                  <wp:posOffset>3110865</wp:posOffset>
                </wp:positionH>
                <wp:positionV relativeFrom="paragraph">
                  <wp:posOffset>287655</wp:posOffset>
                </wp:positionV>
                <wp:extent cx="3200400" cy="0"/>
                <wp:effectExtent l="0" t="0" r="0" b="19050"/>
                <wp:wrapNone/>
                <wp:docPr id="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1D8BE" id="Line 2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95pt,22.65pt" to="496.9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" strokeweight=".5pt">
                <v:stroke dashstyle="1 1"/>
              </v:line>
            </w:pict>
          </mc:Fallback>
        </mc:AlternateContent>
      </w:r>
      <w:r w:rsidR="00C55307">
        <w:rPr>
          <w:rFonts w:hint="eastAsia"/>
          <w:sz w:val="24"/>
        </w:rPr>
        <w:t xml:space="preserve">　　</w:t>
      </w:r>
      <w:r w:rsidR="002E2262">
        <w:rPr>
          <w:rFonts w:hint="eastAsia"/>
          <w:sz w:val="24"/>
        </w:rPr>
        <w:t xml:space="preserve">  </w:t>
      </w:r>
      <w:r w:rsidR="00C55307">
        <w:rPr>
          <w:rFonts w:hint="eastAsia"/>
          <w:sz w:val="24"/>
        </w:rPr>
        <w:t xml:space="preserve">　</w:t>
      </w:r>
      <w:r w:rsidR="002E2262">
        <w:rPr>
          <w:rFonts w:hint="eastAsia"/>
          <w:sz w:val="24"/>
        </w:rPr>
        <w:t xml:space="preserve">   </w:t>
      </w:r>
      <w:r w:rsidR="00C55307" w:rsidRPr="009751EE">
        <w:rPr>
          <w:rFonts w:hint="eastAsia"/>
          <w:sz w:val="24"/>
        </w:rPr>
        <w:t>団</w:t>
      </w:r>
      <w:r w:rsidR="00C55307">
        <w:rPr>
          <w:rFonts w:hint="eastAsia"/>
          <w:sz w:val="24"/>
        </w:rPr>
        <w:t xml:space="preserve">　</w:t>
      </w:r>
      <w:r w:rsidR="00C55307" w:rsidRPr="009751EE">
        <w:rPr>
          <w:rFonts w:hint="eastAsia"/>
          <w:sz w:val="24"/>
        </w:rPr>
        <w:t>体</w:t>
      </w:r>
      <w:r w:rsidR="00C55307">
        <w:rPr>
          <w:rFonts w:hint="eastAsia"/>
          <w:sz w:val="24"/>
        </w:rPr>
        <w:t xml:space="preserve">　</w:t>
      </w:r>
      <w:r w:rsidR="00C55307" w:rsidRPr="009751EE">
        <w:rPr>
          <w:rFonts w:hint="eastAsia"/>
          <w:sz w:val="24"/>
        </w:rPr>
        <w:t>名</w:t>
      </w:r>
      <w:r w:rsidR="000A08B0">
        <w:rPr>
          <w:rFonts w:hint="eastAsia"/>
          <w:sz w:val="24"/>
        </w:rPr>
        <w:t xml:space="preserve">　</w:t>
      </w:r>
    </w:p>
    <w:p w14:paraId="160E3824" w14:textId="1E4F0A14" w:rsidR="00C55307" w:rsidRPr="009751EE" w:rsidRDefault="00CE27B2" w:rsidP="00BF7FF1">
      <w:pPr>
        <w:ind w:firstLineChars="2009" w:firstLine="3864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8259A3" wp14:editId="27B5B65B">
                <wp:simplePos x="0" y="0"/>
                <wp:positionH relativeFrom="column">
                  <wp:posOffset>3110865</wp:posOffset>
                </wp:positionH>
                <wp:positionV relativeFrom="paragraph">
                  <wp:posOffset>287655</wp:posOffset>
                </wp:positionV>
                <wp:extent cx="3200400" cy="0"/>
                <wp:effectExtent l="0" t="0" r="0" b="1905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1F1A4" id="Line 27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95pt,22.65pt" to="496.9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" strokeweight=".5pt">
                <v:stroke dashstyle="1 1"/>
              </v:line>
            </w:pict>
          </mc:Fallback>
        </mc:AlternateContent>
      </w:r>
      <w:r w:rsidR="00C55307">
        <w:rPr>
          <w:rFonts w:hint="eastAsia"/>
          <w:sz w:val="24"/>
        </w:rPr>
        <w:t xml:space="preserve">　　</w:t>
      </w:r>
      <w:r w:rsidR="002E2262">
        <w:rPr>
          <w:rFonts w:hint="eastAsia"/>
          <w:sz w:val="24"/>
        </w:rPr>
        <w:t xml:space="preserve">     </w:t>
      </w:r>
      <w:r w:rsidR="00C55307">
        <w:rPr>
          <w:rFonts w:hint="eastAsia"/>
          <w:sz w:val="24"/>
        </w:rPr>
        <w:t>代表者住所</w:t>
      </w:r>
      <w:r w:rsidR="000A08B0">
        <w:rPr>
          <w:rFonts w:hint="eastAsia"/>
          <w:sz w:val="24"/>
        </w:rPr>
        <w:t xml:space="preserve">　</w:t>
      </w:r>
    </w:p>
    <w:p w14:paraId="3A8C8349" w14:textId="7A86EA0A" w:rsidR="00C55307" w:rsidRPr="009751EE" w:rsidRDefault="00CE27B2" w:rsidP="00C55307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1895E" wp14:editId="7E9F997C">
                <wp:simplePos x="0" y="0"/>
                <wp:positionH relativeFrom="column">
                  <wp:posOffset>3110865</wp:posOffset>
                </wp:positionH>
                <wp:positionV relativeFrom="paragraph">
                  <wp:posOffset>287655</wp:posOffset>
                </wp:positionV>
                <wp:extent cx="3200400" cy="0"/>
                <wp:effectExtent l="0" t="0" r="0" b="19050"/>
                <wp:wrapNone/>
                <wp:docPr id="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7378D" id="Line 28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95pt,22.65pt" to="496.9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" strokeweight=".5pt">
                <v:stroke dashstyle="1 1"/>
              </v:line>
            </w:pict>
          </mc:Fallback>
        </mc:AlternateContent>
      </w:r>
      <w:r w:rsidR="00C55307">
        <w:rPr>
          <w:rFonts w:hint="eastAsia"/>
          <w:sz w:val="24"/>
        </w:rPr>
        <w:t xml:space="preserve">　　　　　　　　　　　　　　　　　　　</w:t>
      </w:r>
      <w:r w:rsidR="00C55307">
        <w:rPr>
          <w:rFonts w:hint="eastAsia"/>
          <w:sz w:val="24"/>
        </w:rPr>
        <w:t xml:space="preserve"> </w:t>
      </w:r>
      <w:r w:rsidR="002E2262">
        <w:rPr>
          <w:rFonts w:hint="eastAsia"/>
          <w:sz w:val="24"/>
        </w:rPr>
        <w:t xml:space="preserve">     </w:t>
      </w:r>
      <w:r w:rsidR="00C55307">
        <w:rPr>
          <w:rFonts w:hint="eastAsia"/>
          <w:sz w:val="24"/>
        </w:rPr>
        <w:t>代表者</w:t>
      </w:r>
      <w:r w:rsidR="00E907EB">
        <w:rPr>
          <w:rFonts w:hint="eastAsia"/>
          <w:sz w:val="24"/>
        </w:rPr>
        <w:t>氏名</w:t>
      </w:r>
      <w:r w:rsidR="000A08B0">
        <w:rPr>
          <w:rFonts w:hint="eastAsia"/>
          <w:sz w:val="24"/>
        </w:rPr>
        <w:t xml:space="preserve">　</w:t>
      </w:r>
    </w:p>
    <w:p w14:paraId="3B9568ED" w14:textId="2BF5F823" w:rsidR="00C55307" w:rsidRPr="009751EE" w:rsidRDefault="00CE27B2" w:rsidP="00C55307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D02F0C" wp14:editId="0CA9AE43">
                <wp:simplePos x="0" y="0"/>
                <wp:positionH relativeFrom="column">
                  <wp:posOffset>3110865</wp:posOffset>
                </wp:positionH>
                <wp:positionV relativeFrom="paragraph">
                  <wp:posOffset>287655</wp:posOffset>
                </wp:positionV>
                <wp:extent cx="3200400" cy="0"/>
                <wp:effectExtent l="0" t="0" r="0" b="19050"/>
                <wp:wrapNone/>
                <wp:docPr id="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AEEC5" id="Line 29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95pt,22.65pt" to="496.9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" strokeweight=".5pt">
                <v:stroke dashstyle="1 1"/>
              </v:line>
            </w:pict>
          </mc:Fallback>
        </mc:AlternateContent>
      </w:r>
      <w:r w:rsidR="00C55307">
        <w:rPr>
          <w:rFonts w:hint="eastAsia"/>
          <w:sz w:val="24"/>
        </w:rPr>
        <w:t xml:space="preserve">　　　　　　　　　　　　　　　　　　　</w:t>
      </w:r>
      <w:r w:rsidR="00C55307">
        <w:rPr>
          <w:rFonts w:hint="eastAsia"/>
          <w:sz w:val="24"/>
        </w:rPr>
        <w:t xml:space="preserve"> </w:t>
      </w:r>
      <w:r w:rsidR="002E2262">
        <w:rPr>
          <w:rFonts w:hint="eastAsia"/>
          <w:sz w:val="24"/>
        </w:rPr>
        <w:t xml:space="preserve">     </w:t>
      </w:r>
      <w:r w:rsidR="00C55307">
        <w:rPr>
          <w:rFonts w:hint="eastAsia"/>
          <w:sz w:val="24"/>
        </w:rPr>
        <w:t>代表者</w:t>
      </w:r>
      <w:r w:rsidR="00C55307" w:rsidRPr="009751EE">
        <w:rPr>
          <w:rFonts w:hint="eastAsia"/>
          <w:sz w:val="24"/>
        </w:rPr>
        <w:t xml:space="preserve">電話　</w:t>
      </w:r>
    </w:p>
    <w:p w14:paraId="5FB6D388" w14:textId="6637EBAA" w:rsidR="00C412C4" w:rsidRPr="005B076A" w:rsidRDefault="00C412C4" w:rsidP="00C412C4">
      <w:pPr>
        <w:pStyle w:val="a9"/>
        <w:numPr>
          <w:ilvl w:val="0"/>
          <w:numId w:val="1"/>
        </w:numPr>
        <w:ind w:leftChars="0"/>
        <w:jc w:val="right"/>
        <w:rPr>
          <w:rFonts w:ascii="HG創英角ｺﾞｼｯｸUB" w:eastAsia="HG創英角ｺﾞｼｯｸUB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代表者と事務担当者が違う場合には、事務担当者名と連絡先を</w:t>
      </w:r>
      <w:r>
        <w:rPr>
          <w:rFonts w:ascii="ＭＳ 明朝" w:hAnsi="ＭＳ 明朝" w:cs="ＭＳ 明朝" w:hint="eastAsia"/>
          <w:sz w:val="22"/>
          <w:szCs w:val="22"/>
        </w:rPr>
        <w:t>備考欄に</w:t>
      </w:r>
      <w:r>
        <w:rPr>
          <w:rFonts w:ascii="ＭＳ 明朝" w:hAnsi="ＭＳ 明朝" w:cs="ＭＳ 明朝" w:hint="eastAsia"/>
          <w:sz w:val="22"/>
          <w:szCs w:val="22"/>
        </w:rPr>
        <w:t>ご記載ください。</w:t>
      </w:r>
    </w:p>
    <w:p w14:paraId="6DE72B08" w14:textId="7ABD7E9E" w:rsidR="00C55307" w:rsidRPr="00C412C4" w:rsidRDefault="00C55307" w:rsidP="00C412C4">
      <w:pPr>
        <w:jc w:val="right"/>
        <w:rPr>
          <w:sz w:val="24"/>
        </w:rPr>
      </w:pPr>
    </w:p>
    <w:p w14:paraId="586AB110" w14:textId="77777777" w:rsidR="00C55307" w:rsidRPr="009751EE" w:rsidRDefault="00C55307" w:rsidP="00BF7FF1">
      <w:pPr>
        <w:ind w:firstLineChars="100" w:firstLine="222"/>
        <w:rPr>
          <w:sz w:val="24"/>
        </w:rPr>
      </w:pPr>
      <w:r w:rsidRPr="009751EE">
        <w:rPr>
          <w:rFonts w:hint="eastAsia"/>
          <w:sz w:val="24"/>
        </w:rPr>
        <w:t>次のとおり、「おおい出前講座」を申し込みます。</w:t>
      </w:r>
    </w:p>
    <w:tbl>
      <w:tblPr>
        <w:tblW w:w="10094" w:type="dxa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68"/>
        <w:gridCol w:w="8526"/>
      </w:tblGrid>
      <w:tr w:rsidR="00C55307" w:rsidRPr="009751EE" w14:paraId="2F93E082" w14:textId="77777777" w:rsidTr="003454F3">
        <w:trPr>
          <w:cantSplit/>
          <w:trHeight w:hRule="exact" w:val="688"/>
        </w:trPr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A708" w14:textId="77777777" w:rsidR="00C55307" w:rsidRPr="009751EE" w:rsidRDefault="00C55307" w:rsidP="00C55307">
            <w:pPr>
              <w:jc w:val="center"/>
              <w:rPr>
                <w:sz w:val="24"/>
              </w:rPr>
            </w:pPr>
            <w:r w:rsidRPr="009751EE">
              <w:rPr>
                <w:rFonts w:hint="eastAsia"/>
                <w:sz w:val="24"/>
              </w:rPr>
              <w:t>希望講座</w:t>
            </w:r>
            <w:r w:rsidR="00E91D53">
              <w:rPr>
                <w:rFonts w:hint="eastAsia"/>
                <w:sz w:val="24"/>
              </w:rPr>
              <w:t>名</w:t>
            </w:r>
          </w:p>
        </w:tc>
        <w:tc>
          <w:tcPr>
            <w:tcW w:w="85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6F86D0" w14:textId="5FF5A552" w:rsidR="00C55307" w:rsidRPr="009751EE" w:rsidRDefault="000A08B0" w:rsidP="00BF7FF1">
            <w:pPr>
              <w:ind w:firstLineChars="50" w:firstLine="111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C55307" w:rsidRPr="009751EE" w14:paraId="09D83892" w14:textId="77777777" w:rsidTr="003454F3">
        <w:trPr>
          <w:cantSplit/>
          <w:trHeight w:hRule="exact" w:val="688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718BA4F" w14:textId="77777777" w:rsidR="00C55307" w:rsidRPr="009751EE" w:rsidRDefault="00C55307" w:rsidP="00C55307">
            <w:pPr>
              <w:jc w:val="center"/>
              <w:rPr>
                <w:sz w:val="24"/>
              </w:rPr>
            </w:pPr>
            <w:r w:rsidRPr="009751EE">
              <w:rPr>
                <w:rFonts w:hint="eastAsia"/>
                <w:sz w:val="24"/>
              </w:rPr>
              <w:t>希望日時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B055CB" w14:textId="7DF8E5AC" w:rsidR="00C55307" w:rsidRPr="009751EE" w:rsidRDefault="00022F5D" w:rsidP="00BF7FF1">
            <w:pPr>
              <w:ind w:firstLineChars="50" w:firstLine="111"/>
              <w:rPr>
                <w:sz w:val="24"/>
              </w:rPr>
            </w:pPr>
            <w:r>
              <w:rPr>
                <w:rFonts w:hint="eastAsia"/>
                <w:sz w:val="24"/>
              </w:rPr>
              <w:t>第１希望　令和</w:t>
            </w:r>
            <w:r w:rsidR="00C55307">
              <w:rPr>
                <w:rFonts w:hint="eastAsia"/>
                <w:sz w:val="24"/>
              </w:rPr>
              <w:t xml:space="preserve">　</w:t>
            </w:r>
            <w:r w:rsidR="004575D2">
              <w:rPr>
                <w:rFonts w:hint="eastAsia"/>
                <w:sz w:val="24"/>
              </w:rPr>
              <w:t xml:space="preserve">　</w:t>
            </w:r>
            <w:r w:rsidR="00C55307">
              <w:rPr>
                <w:rFonts w:hint="eastAsia"/>
                <w:sz w:val="24"/>
              </w:rPr>
              <w:t xml:space="preserve">年　</w:t>
            </w:r>
            <w:r w:rsidR="004575D2">
              <w:rPr>
                <w:rFonts w:hint="eastAsia"/>
                <w:sz w:val="24"/>
              </w:rPr>
              <w:t xml:space="preserve">　</w:t>
            </w:r>
            <w:r w:rsidR="00C55307">
              <w:rPr>
                <w:rFonts w:hint="eastAsia"/>
                <w:sz w:val="24"/>
              </w:rPr>
              <w:t xml:space="preserve">月　</w:t>
            </w:r>
            <w:r w:rsidR="004575D2">
              <w:rPr>
                <w:rFonts w:hint="eastAsia"/>
                <w:sz w:val="24"/>
              </w:rPr>
              <w:t xml:space="preserve">　</w:t>
            </w:r>
            <w:r w:rsidR="00C55307">
              <w:rPr>
                <w:rFonts w:hint="eastAsia"/>
                <w:sz w:val="24"/>
              </w:rPr>
              <w:t>日（</w:t>
            </w:r>
            <w:r w:rsidR="004575D2">
              <w:rPr>
                <w:rFonts w:hint="eastAsia"/>
                <w:sz w:val="24"/>
              </w:rPr>
              <w:t xml:space="preserve">　</w:t>
            </w:r>
            <w:r w:rsidR="00C55307">
              <w:rPr>
                <w:rFonts w:hint="eastAsia"/>
                <w:sz w:val="24"/>
              </w:rPr>
              <w:t xml:space="preserve">）　</w:t>
            </w:r>
            <w:r w:rsidR="00C55307" w:rsidRPr="009751EE">
              <w:rPr>
                <w:rFonts w:hint="eastAsia"/>
                <w:sz w:val="24"/>
              </w:rPr>
              <w:t>時</w:t>
            </w:r>
            <w:r w:rsidR="004575D2">
              <w:rPr>
                <w:rFonts w:hint="eastAsia"/>
                <w:sz w:val="24"/>
              </w:rPr>
              <w:t xml:space="preserve">　　</w:t>
            </w:r>
            <w:r w:rsidR="00C55307" w:rsidRPr="009751EE">
              <w:rPr>
                <w:rFonts w:hint="eastAsia"/>
                <w:sz w:val="24"/>
              </w:rPr>
              <w:t>分</w:t>
            </w:r>
            <w:r w:rsidR="00C55307">
              <w:rPr>
                <w:rFonts w:hint="eastAsia"/>
                <w:sz w:val="24"/>
              </w:rPr>
              <w:t xml:space="preserve">～　</w:t>
            </w:r>
            <w:r w:rsidR="004575D2">
              <w:rPr>
                <w:rFonts w:hint="eastAsia"/>
                <w:sz w:val="24"/>
              </w:rPr>
              <w:t xml:space="preserve">　</w:t>
            </w:r>
            <w:r w:rsidR="00C55307">
              <w:rPr>
                <w:rFonts w:hint="eastAsia"/>
                <w:sz w:val="24"/>
              </w:rPr>
              <w:t xml:space="preserve">時　</w:t>
            </w:r>
            <w:r w:rsidR="004575D2">
              <w:rPr>
                <w:rFonts w:hint="eastAsia"/>
                <w:sz w:val="24"/>
              </w:rPr>
              <w:t xml:space="preserve">　</w:t>
            </w:r>
            <w:r w:rsidR="00C55307" w:rsidRPr="009751EE">
              <w:rPr>
                <w:rFonts w:hint="eastAsia"/>
                <w:sz w:val="24"/>
              </w:rPr>
              <w:t>分</w:t>
            </w:r>
          </w:p>
        </w:tc>
      </w:tr>
      <w:tr w:rsidR="00C55307" w:rsidRPr="009751EE" w14:paraId="52B85D31" w14:textId="77777777" w:rsidTr="003454F3">
        <w:trPr>
          <w:cantSplit/>
          <w:trHeight w:hRule="exact" w:val="688"/>
        </w:trPr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FB20" w14:textId="77777777" w:rsidR="00C55307" w:rsidRPr="009751EE" w:rsidRDefault="00C55307" w:rsidP="00C55307">
            <w:pPr>
              <w:jc w:val="center"/>
              <w:rPr>
                <w:sz w:val="24"/>
              </w:rPr>
            </w:pP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F4DC68" w14:textId="77777777" w:rsidR="00C55307" w:rsidRPr="009751EE" w:rsidRDefault="00022F5D" w:rsidP="00BF7FF1">
            <w:pPr>
              <w:ind w:firstLineChars="50" w:firstLine="111"/>
              <w:rPr>
                <w:sz w:val="24"/>
              </w:rPr>
            </w:pPr>
            <w:r>
              <w:rPr>
                <w:rFonts w:hint="eastAsia"/>
                <w:sz w:val="24"/>
              </w:rPr>
              <w:t>第２希望　令和</w:t>
            </w:r>
            <w:r w:rsidR="00C55307">
              <w:rPr>
                <w:rFonts w:hint="eastAsia"/>
                <w:sz w:val="24"/>
              </w:rPr>
              <w:t xml:space="preserve">　　年　　月　　日（　）　</w:t>
            </w:r>
            <w:r w:rsidR="00C55307" w:rsidRPr="009751EE">
              <w:rPr>
                <w:rFonts w:hint="eastAsia"/>
                <w:sz w:val="24"/>
              </w:rPr>
              <w:t xml:space="preserve">時　　分～　　時　</w:t>
            </w:r>
            <w:r w:rsidR="00C55307">
              <w:rPr>
                <w:rFonts w:hint="eastAsia"/>
                <w:sz w:val="24"/>
              </w:rPr>
              <w:t xml:space="preserve">　</w:t>
            </w:r>
            <w:r w:rsidR="00C55307" w:rsidRPr="009751EE">
              <w:rPr>
                <w:rFonts w:hint="eastAsia"/>
                <w:sz w:val="24"/>
              </w:rPr>
              <w:t>分</w:t>
            </w:r>
          </w:p>
        </w:tc>
      </w:tr>
      <w:tr w:rsidR="00C55307" w:rsidRPr="009751EE" w14:paraId="38AAD1F7" w14:textId="77777777" w:rsidTr="003454F3">
        <w:trPr>
          <w:trHeight w:hRule="exact" w:val="688"/>
        </w:trPr>
        <w:tc>
          <w:tcPr>
            <w:tcW w:w="1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11B9" w14:textId="77777777" w:rsidR="00C55307" w:rsidRPr="009751EE" w:rsidRDefault="00C55307" w:rsidP="00C553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開催場</w:t>
            </w:r>
            <w:r w:rsidRPr="009751EE">
              <w:rPr>
                <w:rFonts w:hint="eastAsia"/>
                <w:sz w:val="24"/>
              </w:rPr>
              <w:t>所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A08F6A" w14:textId="7D793EB8" w:rsidR="00C55307" w:rsidRPr="009751EE" w:rsidRDefault="00C55307" w:rsidP="000A08B0">
            <w:pPr>
              <w:ind w:firstLineChars="100" w:firstLine="222"/>
              <w:rPr>
                <w:sz w:val="24"/>
              </w:rPr>
            </w:pPr>
          </w:p>
        </w:tc>
      </w:tr>
      <w:tr w:rsidR="00C55307" w:rsidRPr="009751EE" w14:paraId="7093EE04" w14:textId="77777777" w:rsidTr="00312C0E">
        <w:trPr>
          <w:trHeight w:hRule="exact" w:val="688"/>
        </w:trPr>
        <w:tc>
          <w:tcPr>
            <w:tcW w:w="1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BF42" w14:textId="77777777" w:rsidR="00C55307" w:rsidRPr="009751EE" w:rsidRDefault="00C55307" w:rsidP="00C55307">
            <w:pPr>
              <w:jc w:val="center"/>
              <w:rPr>
                <w:sz w:val="24"/>
              </w:rPr>
            </w:pPr>
            <w:r w:rsidRPr="009751EE">
              <w:rPr>
                <w:rFonts w:hint="eastAsia"/>
                <w:sz w:val="24"/>
              </w:rPr>
              <w:t>予定受講者数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C7083D" w14:textId="4A17232F" w:rsidR="00C55307" w:rsidRPr="009751EE" w:rsidRDefault="00C55307" w:rsidP="00C553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3454F3">
              <w:rPr>
                <w:sz w:val="24"/>
              </w:rPr>
              <w:t xml:space="preserve"> </w:t>
            </w:r>
          </w:p>
        </w:tc>
      </w:tr>
      <w:tr w:rsidR="003454F3" w:rsidRPr="009751EE" w14:paraId="6435F305" w14:textId="77777777" w:rsidTr="00312C0E">
        <w:trPr>
          <w:cantSplit/>
          <w:trHeight w:val="435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61EF1FB" w14:textId="77777777" w:rsidR="003454F3" w:rsidRPr="009751EE" w:rsidRDefault="003454F3" w:rsidP="00C55307">
            <w:pPr>
              <w:jc w:val="center"/>
              <w:rPr>
                <w:sz w:val="24"/>
              </w:rPr>
            </w:pPr>
            <w:r w:rsidRPr="009751EE">
              <w:rPr>
                <w:rFonts w:hint="eastAsia"/>
                <w:sz w:val="24"/>
              </w:rPr>
              <w:t>備　　考</w:t>
            </w:r>
          </w:p>
        </w:tc>
        <w:tc>
          <w:tcPr>
            <w:tcW w:w="8526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8" w:space="0" w:color="auto"/>
            </w:tcBorders>
            <w:vAlign w:val="center"/>
          </w:tcPr>
          <w:p w14:paraId="1C3624FE" w14:textId="77777777" w:rsidR="003454F3" w:rsidRPr="009751EE" w:rsidRDefault="0002702E" w:rsidP="00C55307">
            <w:pPr>
              <w:rPr>
                <w:sz w:val="24"/>
              </w:rPr>
            </w:pPr>
            <w:r w:rsidRPr="003454F3">
              <w:rPr>
                <w:rFonts w:hint="eastAsia"/>
                <w:szCs w:val="21"/>
              </w:rPr>
              <w:t>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園・学校関係は、学年・学級及び人数の内訳、担任名</w:t>
            </w:r>
            <w:r w:rsidRPr="003454F3">
              <w:rPr>
                <w:rFonts w:hint="eastAsia"/>
                <w:szCs w:val="21"/>
              </w:rPr>
              <w:t>を</w:t>
            </w:r>
            <w:r>
              <w:rPr>
                <w:rFonts w:hint="eastAsia"/>
                <w:szCs w:val="21"/>
              </w:rPr>
              <w:t>記入してください</w:t>
            </w:r>
            <w:r w:rsidRPr="003454F3">
              <w:rPr>
                <w:rFonts w:hint="eastAsia"/>
                <w:szCs w:val="21"/>
              </w:rPr>
              <w:t>。</w:t>
            </w:r>
          </w:p>
        </w:tc>
      </w:tr>
      <w:tr w:rsidR="00312C0E" w:rsidRPr="009751EE" w14:paraId="5F8A7C28" w14:textId="77777777" w:rsidTr="00312C0E">
        <w:trPr>
          <w:cantSplit/>
          <w:trHeight w:val="2947"/>
        </w:trPr>
        <w:tc>
          <w:tcPr>
            <w:tcW w:w="1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035A" w14:textId="77777777" w:rsidR="00312C0E" w:rsidRPr="009751EE" w:rsidRDefault="00312C0E" w:rsidP="00C55307">
            <w:pPr>
              <w:jc w:val="center"/>
              <w:rPr>
                <w:sz w:val="24"/>
              </w:rPr>
            </w:pPr>
          </w:p>
        </w:tc>
        <w:tc>
          <w:tcPr>
            <w:tcW w:w="852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C242D3" w14:textId="71020126" w:rsidR="00312C0E" w:rsidRPr="009751EE" w:rsidRDefault="00312C0E" w:rsidP="00CF4FC0">
            <w:pPr>
              <w:jc w:val="left"/>
              <w:rPr>
                <w:sz w:val="24"/>
              </w:rPr>
            </w:pPr>
          </w:p>
        </w:tc>
      </w:tr>
    </w:tbl>
    <w:p w14:paraId="2D75BB44" w14:textId="37750D3D" w:rsidR="005B076A" w:rsidRDefault="005B076A" w:rsidP="005B076A">
      <w:pPr>
        <w:rPr>
          <w:rFonts w:ascii="HG創英角ｺﾞｼｯｸUB" w:eastAsia="HG創英角ｺﾞｼｯｸUB"/>
          <w:sz w:val="22"/>
          <w:szCs w:val="22"/>
        </w:rPr>
      </w:pPr>
    </w:p>
    <w:bookmarkEnd w:id="0"/>
    <w:p w14:paraId="2089B0A2" w14:textId="5D49F7AA" w:rsidR="005B076A" w:rsidRDefault="005B076A" w:rsidP="005B076A">
      <w:pPr>
        <w:rPr>
          <w:rFonts w:ascii="HG創英角ｺﾞｼｯｸUB" w:eastAsia="HG創英角ｺﾞｼｯｸUB"/>
          <w:sz w:val="22"/>
          <w:szCs w:val="22"/>
        </w:rPr>
      </w:pPr>
    </w:p>
    <w:sectPr w:rsidR="005B076A" w:rsidSect="00040DF4">
      <w:pgSz w:w="11906" w:h="16838" w:code="9"/>
      <w:pgMar w:top="567" w:right="851" w:bottom="567" w:left="851" w:header="227" w:footer="227" w:gutter="0"/>
      <w:cols w:space="425"/>
      <w:docGrid w:type="linesAndChars" w:linePitch="291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55F5E" w14:textId="77777777" w:rsidR="00BE67E4" w:rsidRDefault="00BE67E4" w:rsidP="009A6B71">
      <w:r>
        <w:separator/>
      </w:r>
    </w:p>
  </w:endnote>
  <w:endnote w:type="continuationSeparator" w:id="0">
    <w:p w14:paraId="06E0E42E" w14:textId="77777777" w:rsidR="00BE67E4" w:rsidRDefault="00BE67E4" w:rsidP="009A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2D87F" w14:textId="77777777" w:rsidR="00BE67E4" w:rsidRDefault="00BE67E4" w:rsidP="009A6B71">
      <w:r>
        <w:separator/>
      </w:r>
    </w:p>
  </w:footnote>
  <w:footnote w:type="continuationSeparator" w:id="0">
    <w:p w14:paraId="51B3BDAD" w14:textId="77777777" w:rsidR="00BE67E4" w:rsidRDefault="00BE67E4" w:rsidP="009A6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6C2E23"/>
    <w:multiLevelType w:val="hybridMultilevel"/>
    <w:tmpl w:val="BB74DB9A"/>
    <w:lvl w:ilvl="0" w:tplc="EA9C0D7C">
      <w:start w:val="4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D9A"/>
    <w:rsid w:val="00002DD3"/>
    <w:rsid w:val="00002E6E"/>
    <w:rsid w:val="0002140A"/>
    <w:rsid w:val="00022F5D"/>
    <w:rsid w:val="0002702E"/>
    <w:rsid w:val="0003405A"/>
    <w:rsid w:val="00036E18"/>
    <w:rsid w:val="00040DF4"/>
    <w:rsid w:val="00050AFD"/>
    <w:rsid w:val="00072BA7"/>
    <w:rsid w:val="00076F67"/>
    <w:rsid w:val="00087410"/>
    <w:rsid w:val="000879F8"/>
    <w:rsid w:val="00094E09"/>
    <w:rsid w:val="000A08B0"/>
    <w:rsid w:val="000A15F9"/>
    <w:rsid w:val="000B2D7B"/>
    <w:rsid w:val="000C0596"/>
    <w:rsid w:val="000F52EC"/>
    <w:rsid w:val="00114CD4"/>
    <w:rsid w:val="00122F8C"/>
    <w:rsid w:val="00125C6A"/>
    <w:rsid w:val="001260C2"/>
    <w:rsid w:val="0013070B"/>
    <w:rsid w:val="001448B0"/>
    <w:rsid w:val="00150E1D"/>
    <w:rsid w:val="00166B99"/>
    <w:rsid w:val="00173A2B"/>
    <w:rsid w:val="00183DB7"/>
    <w:rsid w:val="00195590"/>
    <w:rsid w:val="001C63CD"/>
    <w:rsid w:val="001C6572"/>
    <w:rsid w:val="001D4EBC"/>
    <w:rsid w:val="001E1BDC"/>
    <w:rsid w:val="001E5A02"/>
    <w:rsid w:val="00211F5E"/>
    <w:rsid w:val="00214722"/>
    <w:rsid w:val="00216841"/>
    <w:rsid w:val="002244ED"/>
    <w:rsid w:val="00231B1F"/>
    <w:rsid w:val="00236BEE"/>
    <w:rsid w:val="00254326"/>
    <w:rsid w:val="00264B93"/>
    <w:rsid w:val="0028596D"/>
    <w:rsid w:val="00297EBB"/>
    <w:rsid w:val="002B5FD9"/>
    <w:rsid w:val="002C6353"/>
    <w:rsid w:val="002E13BF"/>
    <w:rsid w:val="002E2262"/>
    <w:rsid w:val="002E43BF"/>
    <w:rsid w:val="00312C0E"/>
    <w:rsid w:val="003202ED"/>
    <w:rsid w:val="00342261"/>
    <w:rsid w:val="00342DFD"/>
    <w:rsid w:val="003454F3"/>
    <w:rsid w:val="00376917"/>
    <w:rsid w:val="00387B9D"/>
    <w:rsid w:val="003945C6"/>
    <w:rsid w:val="003A2F3B"/>
    <w:rsid w:val="003A4731"/>
    <w:rsid w:val="003C64AE"/>
    <w:rsid w:val="003E55C7"/>
    <w:rsid w:val="003E6739"/>
    <w:rsid w:val="003E6FE6"/>
    <w:rsid w:val="003E7A96"/>
    <w:rsid w:val="003F25FB"/>
    <w:rsid w:val="003F3382"/>
    <w:rsid w:val="003F3EDB"/>
    <w:rsid w:val="003F6F33"/>
    <w:rsid w:val="004248C5"/>
    <w:rsid w:val="00455660"/>
    <w:rsid w:val="004575D2"/>
    <w:rsid w:val="0046384B"/>
    <w:rsid w:val="00463D32"/>
    <w:rsid w:val="004829D7"/>
    <w:rsid w:val="00484325"/>
    <w:rsid w:val="00485C74"/>
    <w:rsid w:val="00485EAD"/>
    <w:rsid w:val="004969B1"/>
    <w:rsid w:val="00497B96"/>
    <w:rsid w:val="004B5F60"/>
    <w:rsid w:val="004C0BEE"/>
    <w:rsid w:val="004D796D"/>
    <w:rsid w:val="004F45DB"/>
    <w:rsid w:val="00503768"/>
    <w:rsid w:val="00513C5C"/>
    <w:rsid w:val="00542468"/>
    <w:rsid w:val="00560A13"/>
    <w:rsid w:val="005623F1"/>
    <w:rsid w:val="00564433"/>
    <w:rsid w:val="005907C8"/>
    <w:rsid w:val="00590982"/>
    <w:rsid w:val="005A1889"/>
    <w:rsid w:val="005B076A"/>
    <w:rsid w:val="005D7605"/>
    <w:rsid w:val="005F345C"/>
    <w:rsid w:val="005F62B3"/>
    <w:rsid w:val="00606B86"/>
    <w:rsid w:val="00611160"/>
    <w:rsid w:val="006166E0"/>
    <w:rsid w:val="0062041C"/>
    <w:rsid w:val="00627B71"/>
    <w:rsid w:val="0063070B"/>
    <w:rsid w:val="0064291B"/>
    <w:rsid w:val="00646F26"/>
    <w:rsid w:val="006554B7"/>
    <w:rsid w:val="00655D5A"/>
    <w:rsid w:val="00672236"/>
    <w:rsid w:val="006A05D3"/>
    <w:rsid w:val="006A09D7"/>
    <w:rsid w:val="006B320D"/>
    <w:rsid w:val="006B6C8C"/>
    <w:rsid w:val="006D59B2"/>
    <w:rsid w:val="006E22CB"/>
    <w:rsid w:val="006E5299"/>
    <w:rsid w:val="006F02C1"/>
    <w:rsid w:val="0070586A"/>
    <w:rsid w:val="007158F0"/>
    <w:rsid w:val="007228D3"/>
    <w:rsid w:val="0073083B"/>
    <w:rsid w:val="007351A9"/>
    <w:rsid w:val="00761E52"/>
    <w:rsid w:val="0076410C"/>
    <w:rsid w:val="00764DA9"/>
    <w:rsid w:val="00771EB9"/>
    <w:rsid w:val="00785DB8"/>
    <w:rsid w:val="00787764"/>
    <w:rsid w:val="00791A14"/>
    <w:rsid w:val="007943ED"/>
    <w:rsid w:val="007A0188"/>
    <w:rsid w:val="007A4C0A"/>
    <w:rsid w:val="007A57FA"/>
    <w:rsid w:val="007B7FC7"/>
    <w:rsid w:val="007D02D3"/>
    <w:rsid w:val="007E10E8"/>
    <w:rsid w:val="00800E9D"/>
    <w:rsid w:val="0083042B"/>
    <w:rsid w:val="008617E2"/>
    <w:rsid w:val="00864524"/>
    <w:rsid w:val="00866716"/>
    <w:rsid w:val="008D6DDC"/>
    <w:rsid w:val="008E0F6D"/>
    <w:rsid w:val="009058F8"/>
    <w:rsid w:val="00916F98"/>
    <w:rsid w:val="00934BA5"/>
    <w:rsid w:val="0093537F"/>
    <w:rsid w:val="00944E13"/>
    <w:rsid w:val="00951E3E"/>
    <w:rsid w:val="00954328"/>
    <w:rsid w:val="00960FCF"/>
    <w:rsid w:val="009641A5"/>
    <w:rsid w:val="00965C5F"/>
    <w:rsid w:val="009662C9"/>
    <w:rsid w:val="00972CF5"/>
    <w:rsid w:val="009779E3"/>
    <w:rsid w:val="009925C6"/>
    <w:rsid w:val="009A3AFD"/>
    <w:rsid w:val="009A6B71"/>
    <w:rsid w:val="009B3F82"/>
    <w:rsid w:val="009D1296"/>
    <w:rsid w:val="009D6E37"/>
    <w:rsid w:val="009E3F14"/>
    <w:rsid w:val="00A1148B"/>
    <w:rsid w:val="00A159D2"/>
    <w:rsid w:val="00A161CA"/>
    <w:rsid w:val="00A1759A"/>
    <w:rsid w:val="00A20675"/>
    <w:rsid w:val="00A261FE"/>
    <w:rsid w:val="00A316AE"/>
    <w:rsid w:val="00A40D2F"/>
    <w:rsid w:val="00A450CF"/>
    <w:rsid w:val="00A74E62"/>
    <w:rsid w:val="00A82549"/>
    <w:rsid w:val="00A90337"/>
    <w:rsid w:val="00A91AF7"/>
    <w:rsid w:val="00A9337F"/>
    <w:rsid w:val="00A97CAE"/>
    <w:rsid w:val="00AA4826"/>
    <w:rsid w:val="00B027E0"/>
    <w:rsid w:val="00B208D6"/>
    <w:rsid w:val="00B23486"/>
    <w:rsid w:val="00B268C7"/>
    <w:rsid w:val="00B3606B"/>
    <w:rsid w:val="00B46FE0"/>
    <w:rsid w:val="00B5565E"/>
    <w:rsid w:val="00B60347"/>
    <w:rsid w:val="00B7547C"/>
    <w:rsid w:val="00B96577"/>
    <w:rsid w:val="00BA1228"/>
    <w:rsid w:val="00BA2D76"/>
    <w:rsid w:val="00BA3540"/>
    <w:rsid w:val="00BC68B2"/>
    <w:rsid w:val="00BE67E4"/>
    <w:rsid w:val="00BE78AD"/>
    <w:rsid w:val="00BF7FF1"/>
    <w:rsid w:val="00C1343A"/>
    <w:rsid w:val="00C202FD"/>
    <w:rsid w:val="00C3098C"/>
    <w:rsid w:val="00C32E22"/>
    <w:rsid w:val="00C35FBF"/>
    <w:rsid w:val="00C412C4"/>
    <w:rsid w:val="00C44295"/>
    <w:rsid w:val="00C55307"/>
    <w:rsid w:val="00C626E0"/>
    <w:rsid w:val="00C771D7"/>
    <w:rsid w:val="00C77E15"/>
    <w:rsid w:val="00C8345A"/>
    <w:rsid w:val="00C86E23"/>
    <w:rsid w:val="00CA3C40"/>
    <w:rsid w:val="00CA65DC"/>
    <w:rsid w:val="00CE27B2"/>
    <w:rsid w:val="00CE4FEE"/>
    <w:rsid w:val="00CF03D5"/>
    <w:rsid w:val="00CF20CA"/>
    <w:rsid w:val="00CF4FC0"/>
    <w:rsid w:val="00D044B2"/>
    <w:rsid w:val="00D0615C"/>
    <w:rsid w:val="00D41B74"/>
    <w:rsid w:val="00D4471E"/>
    <w:rsid w:val="00D53A90"/>
    <w:rsid w:val="00D736D5"/>
    <w:rsid w:val="00D87D04"/>
    <w:rsid w:val="00D9085C"/>
    <w:rsid w:val="00DB21BA"/>
    <w:rsid w:val="00DC0B74"/>
    <w:rsid w:val="00DC1D9A"/>
    <w:rsid w:val="00DF0783"/>
    <w:rsid w:val="00E04708"/>
    <w:rsid w:val="00E0473B"/>
    <w:rsid w:val="00E1360D"/>
    <w:rsid w:val="00E33F3E"/>
    <w:rsid w:val="00E46D6F"/>
    <w:rsid w:val="00E53BCC"/>
    <w:rsid w:val="00E548A9"/>
    <w:rsid w:val="00E60642"/>
    <w:rsid w:val="00E61416"/>
    <w:rsid w:val="00E6479E"/>
    <w:rsid w:val="00E65485"/>
    <w:rsid w:val="00E72D4D"/>
    <w:rsid w:val="00E72DF7"/>
    <w:rsid w:val="00E907EB"/>
    <w:rsid w:val="00E91D53"/>
    <w:rsid w:val="00E92F74"/>
    <w:rsid w:val="00E93CA1"/>
    <w:rsid w:val="00EA242C"/>
    <w:rsid w:val="00EB322B"/>
    <w:rsid w:val="00EB343E"/>
    <w:rsid w:val="00EC0DB1"/>
    <w:rsid w:val="00EC16A6"/>
    <w:rsid w:val="00EC2792"/>
    <w:rsid w:val="00ED1E47"/>
    <w:rsid w:val="00ED322E"/>
    <w:rsid w:val="00ED5584"/>
    <w:rsid w:val="00EF0010"/>
    <w:rsid w:val="00EF2C62"/>
    <w:rsid w:val="00EF2D84"/>
    <w:rsid w:val="00EF408F"/>
    <w:rsid w:val="00F34CEA"/>
    <w:rsid w:val="00F35A7B"/>
    <w:rsid w:val="00F36C39"/>
    <w:rsid w:val="00F52EE8"/>
    <w:rsid w:val="00F76844"/>
    <w:rsid w:val="00F909C9"/>
    <w:rsid w:val="00FC1DFF"/>
    <w:rsid w:val="00FC6219"/>
    <w:rsid w:val="00FD2E64"/>
    <w:rsid w:val="00FE056C"/>
    <w:rsid w:val="00FE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B4580F"/>
  <w15:docId w15:val="{643AD14B-8BF3-4F2A-942D-18A91419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53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1D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159D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A6B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A6B71"/>
    <w:rPr>
      <w:kern w:val="2"/>
      <w:sz w:val="21"/>
      <w:szCs w:val="24"/>
    </w:rPr>
  </w:style>
  <w:style w:type="paragraph" w:styleId="a7">
    <w:name w:val="footer"/>
    <w:basedOn w:val="a"/>
    <w:link w:val="a8"/>
    <w:rsid w:val="009A6B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A6B7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22F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4190C-7668-4362-94EA-69416490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〈生涯学習情報〉</vt:lpstr>
      <vt:lpstr>〈生涯学習情報〉</vt:lpstr>
    </vt:vector>
  </TitlesOfParts>
  <Company/>
  <LinksUpToDate>false</LinksUpToDate>
  <CharactersWithSpaces>426</CharactersWithSpaces>
  <SharedDoc>false</SharedDoc>
  <HLinks>
    <vt:vector size="12" baseType="variant">
      <vt:variant>
        <vt:i4>7405624</vt:i4>
      </vt:variant>
      <vt:variant>
        <vt:i4>-1</vt:i4>
      </vt:variant>
      <vt:variant>
        <vt:i4>1054</vt:i4>
      </vt:variant>
      <vt:variant>
        <vt:i4>4</vt:i4>
      </vt:variant>
      <vt:variant>
        <vt:lpwstr>E:\illust_data\hu\c_hu_ect038.jpg</vt:lpwstr>
      </vt:variant>
      <vt:variant>
        <vt:lpwstr/>
      </vt:variant>
      <vt:variant>
        <vt:i4>7798834</vt:i4>
      </vt:variant>
      <vt:variant>
        <vt:i4>-1</vt:i4>
      </vt:variant>
      <vt:variant>
        <vt:i4>1058</vt:i4>
      </vt:variant>
      <vt:variant>
        <vt:i4>4</vt:i4>
      </vt:variant>
      <vt:variant>
        <vt:lpwstr>E:\illust_data\hu\c_hu_adu00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〈生涯学習情報〉</dc:title>
  <dc:creator>Administrator</dc:creator>
  <cp:lastModifiedBy>荻野義信</cp:lastModifiedBy>
  <cp:revision>5</cp:revision>
  <cp:lastPrinted>2026-02-22T04:07:00Z</cp:lastPrinted>
  <dcterms:created xsi:type="dcterms:W3CDTF">2026-02-22T04:08:00Z</dcterms:created>
  <dcterms:modified xsi:type="dcterms:W3CDTF">2026-03-25T01:39:00Z</dcterms:modified>
</cp:coreProperties>
</file>